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6" w:rsidRDefault="00042D56" w:rsidP="00042D56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</w:rPr>
      </w:pPr>
      <w:bookmarkStart w:id="0" w:name="_GoBack"/>
      <w:bookmarkEnd w:id="0"/>
    </w:p>
    <w:p w:rsidR="00042D56" w:rsidRDefault="00042D56" w:rsidP="00042D56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</w:rPr>
      </w:pPr>
      <w:r>
        <w:rPr>
          <w:rFonts w:ascii="Bangla MN" w:hAnsi="Bangla MN" w:cs="Calibri"/>
        </w:rPr>
        <w:t>NAME __________________________</w:t>
      </w:r>
    </w:p>
    <w:p w:rsidR="00042D56" w:rsidRDefault="00042D56" w:rsidP="00042D56">
      <w:pPr>
        <w:widowControl w:val="0"/>
        <w:autoSpaceDE w:val="0"/>
        <w:autoSpaceDN w:val="0"/>
        <w:adjustRightInd w:val="0"/>
        <w:spacing w:after="240" w:line="480" w:lineRule="auto"/>
        <w:rPr>
          <w:rFonts w:ascii="Bangla MN" w:hAnsi="Bangla MN" w:cs="Calibri"/>
        </w:rPr>
      </w:pPr>
      <w:r>
        <w:rPr>
          <w:rFonts w:ascii="Bangla MN" w:hAnsi="Bangla M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ECC78" wp14:editId="3296F016">
                <wp:simplePos x="0" y="0"/>
                <wp:positionH relativeFrom="column">
                  <wp:posOffset>4572000</wp:posOffset>
                </wp:positionH>
                <wp:positionV relativeFrom="paragraph">
                  <wp:posOffset>632460</wp:posOffset>
                </wp:positionV>
                <wp:extent cx="0" cy="7772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49.8pt" to="5in,66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NPvrgBAADD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MN" w:hAnsi="Bangla MN" w:cs="Calibri"/>
        </w:rPr>
        <w:t>Define each word and draw a simple sketch to illustrate each concept.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Organelles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hotosynthesis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Respiration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ellular Respiration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Osmosis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Diffusion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Active transport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Homeostasis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ell theory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Organic  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Bangla MN" w:hAnsi="Bangla MN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50BCF" wp14:editId="6222D6D8">
                <wp:simplePos x="0" y="0"/>
                <wp:positionH relativeFrom="column">
                  <wp:posOffset>4619625</wp:posOffset>
                </wp:positionH>
                <wp:positionV relativeFrom="paragraph">
                  <wp:posOffset>332105</wp:posOffset>
                </wp:positionV>
                <wp:extent cx="0" cy="862012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75pt,26.15pt" to="363.75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Carbohydrate 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Fermentation 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rotein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Fat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Nucleic acid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Enzyme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hlorophyll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ell membrane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Nucleus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ell wall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Solvent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Solute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Bangla MN" w:hAnsi="Bangla MN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213B8" wp14:editId="40FB55DB">
                <wp:simplePos x="0" y="0"/>
                <wp:positionH relativeFrom="column">
                  <wp:posOffset>4724400</wp:posOffset>
                </wp:positionH>
                <wp:positionV relativeFrom="paragraph">
                  <wp:posOffset>160655</wp:posOffset>
                </wp:positionV>
                <wp:extent cx="0" cy="907732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7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pt,12.65pt" to="372pt,7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Adhesion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ohesion</w:t>
      </w:r>
    </w:p>
    <w:p w:rsidR="00A7416F" w:rsidRDefault="00A7416F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39771D" w:rsidRPr="00042D56" w:rsidRDefault="00A7416F" w:rsidP="00042D56">
      <w:pPr>
        <w:spacing w:line="720" w:lineRule="auto"/>
        <w:rPr>
          <w:b/>
          <w:color w:val="5F497A" w:themeColor="accent4" w:themeShade="B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Microorganism</w:t>
      </w:r>
    </w:p>
    <w:sectPr w:rsidR="0039771D" w:rsidRPr="00042D56" w:rsidSect="00042D5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7A" w:rsidRDefault="00D03F7A" w:rsidP="00042D56">
      <w:r>
        <w:separator/>
      </w:r>
    </w:p>
  </w:endnote>
  <w:endnote w:type="continuationSeparator" w:id="0">
    <w:p w:rsidR="00D03F7A" w:rsidRDefault="00D03F7A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7A" w:rsidRDefault="00D03F7A" w:rsidP="00042D56">
      <w:r>
        <w:separator/>
      </w:r>
    </w:p>
  </w:footnote>
  <w:footnote w:type="continuationSeparator" w:id="0">
    <w:p w:rsidR="00D03F7A" w:rsidRDefault="00D03F7A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6" w:rsidRPr="00042D56" w:rsidRDefault="00A7416F" w:rsidP="00042D56">
    <w:pPr>
      <w:pStyle w:val="Header"/>
      <w:jc w:val="center"/>
      <w:rPr>
        <w:b/>
        <w:color w:val="5F497A" w:themeColor="accent4" w:themeShade="BF"/>
        <w:spacing w:val="20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</w:rPr>
    </w:pPr>
    <w:r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>Cells</w:t>
    </w:r>
    <w:r w:rsidR="00042D56" w:rsidRPr="00042D56"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Vocabulary</w:t>
    </w:r>
    <w:r w:rsidR="00042D56"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39771D"/>
    <w:rsid w:val="006F4825"/>
    <w:rsid w:val="00A7416F"/>
    <w:rsid w:val="00AB296B"/>
    <w:rsid w:val="00D03F7A"/>
    <w:rsid w:val="00D930F5"/>
    <w:rsid w:val="00D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EB384-A6E8-469B-A62E-5F660C0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English</cp:lastModifiedBy>
  <cp:revision>2</cp:revision>
  <dcterms:created xsi:type="dcterms:W3CDTF">2014-12-11T20:54:00Z</dcterms:created>
  <dcterms:modified xsi:type="dcterms:W3CDTF">2014-12-11T20:54:00Z</dcterms:modified>
</cp:coreProperties>
</file>